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91" w:rsidRPr="00CF02DB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事件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被後見人　</w:t>
      </w:r>
      <w:r w:rsidRPr="006F7356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0B0CEA" w:rsidRDefault="000B0CEA" w:rsidP="000B0CEA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576D91" w:rsidRPr="00810A5F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</w:t>
      </w:r>
      <w:r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支部，□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576D91" w:rsidRPr="006F7356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DB0FD1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6F7356">
        <w:rPr>
          <w:rFonts w:ascii="ＭＳ 明朝" w:eastAsia="ＭＳ 明朝" w:hAnsi="ＭＳ 明朝"/>
          <w:sz w:val="24"/>
          <w:szCs w:val="24"/>
        </w:rPr>
        <w:t>年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月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日</w:t>
      </w:r>
      <w:r w:rsidRPr="006F735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7E5632" w:rsidRPr="00920410" w:rsidRDefault="00576D91" w:rsidP="00576D91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0B0CEA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7E5632">
      <w:headerReference w:type="default" r:id="rId7"/>
      <w:footerReference w:type="default" r:id="rId8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BD" w:rsidRDefault="004163BD" w:rsidP="00E87B25">
      <w:r>
        <w:separator/>
      </w:r>
    </w:p>
  </w:endnote>
  <w:endnote w:type="continuationSeparator" w:id="0">
    <w:p w:rsidR="004163BD" w:rsidRDefault="004163BD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BD" w:rsidRDefault="004163BD" w:rsidP="00E87B25">
      <w:r>
        <w:separator/>
      </w:r>
    </w:p>
  </w:footnote>
  <w:footnote w:type="continuationSeparator" w:id="0">
    <w:p w:rsidR="004163BD" w:rsidRDefault="004163BD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5053E"/>
    <w:rsid w:val="00080FB8"/>
    <w:rsid w:val="0009347A"/>
    <w:rsid w:val="000A6B17"/>
    <w:rsid w:val="000A7E42"/>
    <w:rsid w:val="000B0CEA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E2091"/>
    <w:rsid w:val="002E2960"/>
    <w:rsid w:val="00347722"/>
    <w:rsid w:val="0038691C"/>
    <w:rsid w:val="003B54DB"/>
    <w:rsid w:val="003D03C5"/>
    <w:rsid w:val="003E4CAF"/>
    <w:rsid w:val="004163BD"/>
    <w:rsid w:val="00425367"/>
    <w:rsid w:val="00427ABE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76D91"/>
    <w:rsid w:val="005A6046"/>
    <w:rsid w:val="005C6A51"/>
    <w:rsid w:val="005F4764"/>
    <w:rsid w:val="00601B53"/>
    <w:rsid w:val="00602485"/>
    <w:rsid w:val="0061541F"/>
    <w:rsid w:val="006202D6"/>
    <w:rsid w:val="00624992"/>
    <w:rsid w:val="00636012"/>
    <w:rsid w:val="0064040C"/>
    <w:rsid w:val="00641481"/>
    <w:rsid w:val="00642348"/>
    <w:rsid w:val="006B074B"/>
    <w:rsid w:val="006B4546"/>
    <w:rsid w:val="006C1AFA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96605"/>
    <w:rsid w:val="009A31C6"/>
    <w:rsid w:val="00A26A89"/>
    <w:rsid w:val="00A3076F"/>
    <w:rsid w:val="00A46395"/>
    <w:rsid w:val="00AA2E2B"/>
    <w:rsid w:val="00AE69E6"/>
    <w:rsid w:val="00B139B5"/>
    <w:rsid w:val="00B21179"/>
    <w:rsid w:val="00B621BC"/>
    <w:rsid w:val="00B83EE7"/>
    <w:rsid w:val="00BA0AE6"/>
    <w:rsid w:val="00C5242A"/>
    <w:rsid w:val="00C6750D"/>
    <w:rsid w:val="00C72001"/>
    <w:rsid w:val="00C839DB"/>
    <w:rsid w:val="00C97F92"/>
    <w:rsid w:val="00CA3F27"/>
    <w:rsid w:val="00CA6A57"/>
    <w:rsid w:val="00CE2483"/>
    <w:rsid w:val="00D2693D"/>
    <w:rsid w:val="00D272D8"/>
    <w:rsid w:val="00DB0FD1"/>
    <w:rsid w:val="00DC6100"/>
    <w:rsid w:val="00DD2D44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B05C-BFE6-4930-A16C-4A08BF50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8-09-19T05:59:00Z</cp:lastPrinted>
  <dcterms:created xsi:type="dcterms:W3CDTF">2019-11-01T04:54:00Z</dcterms:created>
  <dcterms:modified xsi:type="dcterms:W3CDTF">2019-11-01T04:54:00Z</dcterms:modified>
</cp:coreProperties>
</file>